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THROUGH THE LAW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THROUGH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1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PROTECTION THROUGH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